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EA" w:rsidRPr="00DE00EC" w:rsidRDefault="00D4277E" w:rsidP="005478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77E" w:rsidRPr="00D4277E" w:rsidRDefault="00E021DF" w:rsidP="00E021DF">
      <w:pPr>
        <w:jc w:val="center"/>
        <w:rPr>
          <w:b/>
          <w:color w:val="FF0000"/>
          <w:sz w:val="32"/>
          <w:szCs w:val="32"/>
          <w:u w:val="single"/>
        </w:rPr>
      </w:pPr>
      <w:r w:rsidRPr="00D4277E">
        <w:rPr>
          <w:b/>
          <w:color w:val="FF0000"/>
          <w:sz w:val="32"/>
          <w:szCs w:val="32"/>
          <w:u w:val="single"/>
        </w:rPr>
        <w:t>План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r w:rsidRPr="00D4277E">
        <w:rPr>
          <w:b/>
          <w:color w:val="FF0000"/>
          <w:sz w:val="32"/>
          <w:szCs w:val="32"/>
          <w:u w:val="single"/>
        </w:rPr>
        <w:t xml:space="preserve"> работы 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DE0AE1">
        <w:rPr>
          <w:b/>
          <w:color w:val="FF0000"/>
          <w:sz w:val="32"/>
          <w:szCs w:val="32"/>
          <w:u w:val="single"/>
        </w:rPr>
        <w:t>ОИиМР</w:t>
      </w:r>
      <w:proofErr w:type="spellEnd"/>
      <w:r w:rsidR="00DE0AE1">
        <w:rPr>
          <w:b/>
          <w:color w:val="FF0000"/>
          <w:sz w:val="32"/>
          <w:szCs w:val="32"/>
          <w:u w:val="single"/>
        </w:rPr>
        <w:t xml:space="preserve"> на апрель 2018 года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</w:p>
    <w:p w:rsidR="004B0FEA" w:rsidRDefault="004B0FEA" w:rsidP="00E021DF">
      <w:pPr>
        <w:jc w:val="center"/>
        <w:rPr>
          <w:b/>
          <w:sz w:val="32"/>
          <w:szCs w:val="3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3"/>
        <w:gridCol w:w="1979"/>
        <w:gridCol w:w="2396"/>
        <w:gridCol w:w="1980"/>
        <w:gridCol w:w="25"/>
        <w:gridCol w:w="245"/>
        <w:gridCol w:w="2194"/>
      </w:tblGrid>
      <w:tr w:rsidR="00805C2C" w:rsidRPr="00DE00EC" w:rsidTr="007C1DE0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D4277E">
            <w:pPr>
              <w:jc w:val="center"/>
              <w:rPr>
                <w:b/>
              </w:rPr>
            </w:pPr>
            <w:r w:rsidRPr="00624799">
              <w:rPr>
                <w:b/>
                <w:sz w:val="32"/>
                <w:szCs w:val="32"/>
              </w:rPr>
              <w:t xml:space="preserve"> </w:t>
            </w:r>
            <w:r w:rsidR="00805C2C" w:rsidRPr="00624799">
              <w:rPr>
                <w:b/>
              </w:rPr>
              <w:t>Вопро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 xml:space="preserve">Сроки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 w:rsidP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тветственны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98325B">
            <w:pPr>
              <w:jc w:val="center"/>
              <w:rPr>
                <w:b/>
              </w:rPr>
            </w:pPr>
            <w:r w:rsidRPr="00624799">
              <w:rPr>
                <w:b/>
              </w:rPr>
              <w:t>Форма подвед</w:t>
            </w:r>
            <w:r w:rsidRPr="00624799">
              <w:rPr>
                <w:b/>
              </w:rPr>
              <w:t>е</w:t>
            </w:r>
            <w:r w:rsidRPr="00624799">
              <w:rPr>
                <w:b/>
              </w:rPr>
              <w:t>ния итогов</w:t>
            </w:r>
          </w:p>
        </w:tc>
      </w:tr>
      <w:tr w:rsidR="00624799" w:rsidRPr="006C13FF" w:rsidTr="00A65E74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A9108A" w:rsidRDefault="00624799" w:rsidP="0098620C">
            <w:pPr>
              <w:jc w:val="center"/>
            </w:pPr>
            <w:r w:rsidRPr="00A9108A">
              <w:rPr>
                <w:b/>
                <w:bCs/>
              </w:rPr>
              <w:t>7.</w:t>
            </w:r>
            <w:r w:rsidR="0098620C">
              <w:rPr>
                <w:b/>
                <w:bCs/>
              </w:rPr>
              <w:t>5</w:t>
            </w:r>
            <w:r w:rsidRPr="00A9108A">
              <w:rPr>
                <w:b/>
                <w:bCs/>
              </w:rPr>
              <w:t xml:space="preserve"> Конкурсная комиссия по реализации приоритетного национального проекта «Образование» (ПНПО)</w:t>
            </w:r>
          </w:p>
        </w:tc>
      </w:tr>
      <w:tr w:rsidR="00624799" w:rsidRPr="006C13FF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both"/>
            </w:pPr>
            <w:r w:rsidRPr="00D84FAA">
              <w:t xml:space="preserve">О проведении  конкурса  лучших педагого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Default="00624799" w:rsidP="00624799">
            <w:pPr>
              <w:jc w:val="center"/>
            </w:pPr>
            <w:r w:rsidRPr="00D84FAA">
              <w:t>Март – апрель 2018</w:t>
            </w:r>
          </w:p>
          <w:p w:rsidR="00F95D35" w:rsidRPr="00F95D35" w:rsidRDefault="00F95D35" w:rsidP="00624799">
            <w:pPr>
              <w:jc w:val="center"/>
              <w:rPr>
                <w:b/>
                <w:color w:val="FF0000"/>
              </w:rPr>
            </w:pPr>
            <w:r w:rsidRPr="00F95D35">
              <w:rPr>
                <w:b/>
                <w:color w:val="FF0000"/>
              </w:rPr>
              <w:t>Материалы предоставить до 15 апреля 2018 года!!!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едагоги О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DE0AE1" w:rsidP="00FE1F4D">
            <w:pPr>
              <w:jc w:val="center"/>
            </w:pPr>
            <w:proofErr w:type="spellStart"/>
            <w:r>
              <w:t>ОИиМР</w:t>
            </w:r>
            <w:proofErr w:type="spellEnd"/>
            <w:r w:rsidR="00624799" w:rsidRPr="00D84FAA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FE1F4D">
            <w:pPr>
              <w:jc w:val="center"/>
            </w:pPr>
            <w:r w:rsidRPr="00D84FAA">
              <w:t xml:space="preserve">Решение конкурсной комиссии  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Default="00624799" w:rsidP="00E90717">
            <w:pPr>
              <w:jc w:val="center"/>
              <w:rPr>
                <w:b/>
              </w:rPr>
            </w:pPr>
          </w:p>
          <w:p w:rsidR="00624799" w:rsidRPr="00BF0CF3" w:rsidRDefault="00624799" w:rsidP="00E90717">
            <w:pPr>
              <w:jc w:val="center"/>
            </w:pPr>
            <w:r>
              <w:rPr>
                <w:b/>
              </w:rPr>
              <w:t>8. Контроль качества образования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A9108A" w:rsidP="00BE590D">
            <w:pPr>
              <w:jc w:val="both"/>
            </w:pPr>
            <w:r w:rsidRPr="00D84FAA">
              <w:t xml:space="preserve"> </w:t>
            </w:r>
            <w:r w:rsidR="004B7198" w:rsidRPr="00D84FAA">
              <w:t>Мониторинг качества образования   в начальной школе по ру</w:t>
            </w:r>
            <w:r w:rsidR="004B7198" w:rsidRPr="00D84FAA">
              <w:t>с</w:t>
            </w:r>
            <w:r w:rsidR="004B7198" w:rsidRPr="00D84FAA">
              <w:t xml:space="preserve">скому языку, математике, окружающему миру. </w:t>
            </w:r>
          </w:p>
          <w:p w:rsidR="004B7198" w:rsidRPr="00D84FAA" w:rsidRDefault="004B7198" w:rsidP="00BE590D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4B7198" w:rsidP="004B7198">
            <w:pPr>
              <w:jc w:val="center"/>
            </w:pPr>
            <w:r w:rsidRPr="00D84FAA">
              <w:t xml:space="preserve">Апрель – май  </w:t>
            </w:r>
            <w:r w:rsidR="00624799" w:rsidRPr="00D84FAA">
              <w:t xml:space="preserve"> 201</w:t>
            </w:r>
            <w:r w:rsidRPr="00D84FAA">
              <w:t>8</w:t>
            </w:r>
            <w:r w:rsidR="00624799"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95D35" w:rsidP="0098325B">
            <w:pPr>
              <w:jc w:val="center"/>
            </w:pPr>
            <w:proofErr w:type="spellStart"/>
            <w:r>
              <w:t>оо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DE0AE1" w:rsidP="00EC5BBB">
            <w:pPr>
              <w:jc w:val="center"/>
            </w:pPr>
            <w:proofErr w:type="spellStart"/>
            <w:r>
              <w:t>ОИиМР</w:t>
            </w:r>
            <w:proofErr w:type="spellEnd"/>
            <w:r w:rsidRPr="00D84FAA">
              <w:t xml:space="preserve">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1065A">
            <w:pPr>
              <w:jc w:val="center"/>
            </w:pPr>
            <w:r w:rsidRPr="00D84FAA">
              <w:t xml:space="preserve">Справка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F4F4E">
            <w:pPr>
              <w:jc w:val="center"/>
              <w:rPr>
                <w:b/>
                <w:color w:val="FF0000"/>
              </w:rPr>
            </w:pPr>
            <w:r w:rsidRPr="00D4277E">
              <w:rPr>
                <w:b/>
                <w:color w:val="FF0000"/>
              </w:rPr>
              <w:t>Районный методический совет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7F4F4E">
            <w:r w:rsidRPr="00D84FAA">
              <w:t xml:space="preserve">Обеспечение музыкального образования в соответствии с ФГОС </w:t>
            </w:r>
            <w:proofErr w:type="gramStart"/>
            <w:r w:rsidRPr="00D84FAA">
              <w:t>ДО</w:t>
            </w:r>
            <w:proofErr w:type="gramEnd"/>
            <w:r w:rsidRPr="00D84FAA">
              <w:t xml:space="preserve">  </w:t>
            </w:r>
          </w:p>
          <w:p w:rsidR="00624799" w:rsidRPr="00D84FAA" w:rsidRDefault="00624799" w:rsidP="007F4F4E"/>
          <w:p w:rsidR="00624799" w:rsidRPr="00D84FAA" w:rsidRDefault="00F256C0" w:rsidP="007F4F4E">
            <w:pPr>
              <w:rPr>
                <w:b/>
                <w:i/>
              </w:rPr>
            </w:pPr>
            <w:r w:rsidRPr="00D84FAA">
              <w:rPr>
                <w:b/>
                <w:i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95D35" w:rsidP="00F95D35">
            <w:pPr>
              <w:jc w:val="center"/>
            </w:pPr>
            <w:r>
              <w:t>17 а</w:t>
            </w:r>
            <w:r w:rsidR="00E70259">
              <w:t>прел</w:t>
            </w:r>
            <w:r>
              <w:t>я</w:t>
            </w:r>
            <w:r w:rsidR="00E70259">
              <w:t xml:space="preserve"> </w:t>
            </w:r>
            <w:r w:rsidR="00F256C0" w:rsidRPr="00D84FAA">
              <w:t xml:space="preserve"> </w:t>
            </w:r>
            <w:r w:rsidR="00624799" w:rsidRPr="00D84FAA">
              <w:t xml:space="preserve">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9D1153">
            <w:r w:rsidRPr="00D84FAA">
              <w:t xml:space="preserve"> МБДОУ №4 , 6 г. Собинки.</w:t>
            </w:r>
          </w:p>
          <w:p w:rsidR="00624799" w:rsidRDefault="00F256C0" w:rsidP="00F256C0">
            <w:r w:rsidRPr="00D84FAA">
              <w:t>МБДОУ №14 г. Л</w:t>
            </w:r>
            <w:r w:rsidRPr="00D84FAA">
              <w:t>а</w:t>
            </w:r>
            <w:r w:rsidRPr="00D84FAA">
              <w:t>кинска.</w:t>
            </w:r>
          </w:p>
          <w:p w:rsidR="00F95D35" w:rsidRPr="00D84FAA" w:rsidRDefault="00F95D35" w:rsidP="00F256C0">
            <w:r>
              <w:t>В 14-00 Дом детск</w:t>
            </w:r>
            <w:r>
              <w:t>о</w:t>
            </w:r>
            <w:r>
              <w:t>го творчества (зд</w:t>
            </w:r>
            <w:r>
              <w:t>а</w:t>
            </w:r>
            <w:r>
              <w:t>ние ЦДЮТ и Э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DE0AE1" w:rsidP="0047572B">
            <w:pPr>
              <w:jc w:val="center"/>
            </w:pPr>
            <w:proofErr w:type="spellStart"/>
            <w:r>
              <w:t>ОИиМР</w:t>
            </w:r>
            <w:proofErr w:type="spellEnd"/>
            <w:r w:rsidRPr="00D84FAA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  с   заведующими   ДОУ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Инновационная деятельность в ДОО: от мотивации к результ</w:t>
            </w:r>
            <w:r w:rsidRPr="00D84FAA">
              <w:t>а</w:t>
            </w:r>
            <w:r w:rsidRPr="00D84FAA">
              <w:t>ту.</w:t>
            </w:r>
          </w:p>
          <w:p w:rsidR="00D84FAA" w:rsidRPr="00D84FAA" w:rsidRDefault="00D84FAA" w:rsidP="00D84FAA">
            <w:r w:rsidRPr="00D84FAA">
              <w:t>Социализация  дошкольников как миссия ДОО.</w:t>
            </w:r>
          </w:p>
          <w:p w:rsidR="00D84FAA" w:rsidRPr="00D84FAA" w:rsidRDefault="00D84FAA" w:rsidP="00D84FAA">
            <w:r w:rsidRPr="00D84FAA">
              <w:t>Детский сад- территория  развивающего взаимодействия  детей и родителей: взгляд в будущее. Опыт волонтерского движения в ДОУ.</w:t>
            </w:r>
          </w:p>
          <w:p w:rsidR="00624799" w:rsidRPr="00D84FAA" w:rsidRDefault="00624799" w:rsidP="007F4F4E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95D35" w:rsidP="00D84FAA">
            <w:pPr>
              <w:jc w:val="center"/>
            </w:pPr>
            <w:r>
              <w:t>24 а</w:t>
            </w:r>
            <w:r w:rsidR="00624799" w:rsidRPr="00D84FAA">
              <w:t>прель 201</w:t>
            </w:r>
            <w:r w:rsidR="00D84FAA">
              <w:t>8</w:t>
            </w:r>
            <w:r w:rsidR="00624799" w:rsidRPr="00D84FAA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pPr>
              <w:jc w:val="center"/>
            </w:pPr>
            <w:r w:rsidRPr="00D84FAA">
              <w:t>М</w:t>
            </w:r>
            <w:r w:rsidR="00E133E5" w:rsidRPr="00D84FAA">
              <w:t>ДО</w:t>
            </w:r>
            <w:r w:rsidRPr="00D84FAA">
              <w:t>У</w:t>
            </w:r>
            <w:r w:rsidR="00E133E5" w:rsidRPr="00D84FAA">
              <w:t xml:space="preserve"> №17 </w:t>
            </w:r>
          </w:p>
          <w:p w:rsidR="00624799" w:rsidRPr="00D84FAA" w:rsidRDefault="00E133E5" w:rsidP="00D84FAA">
            <w:pPr>
              <w:jc w:val="center"/>
            </w:pPr>
            <w:r w:rsidRPr="00D84FAA">
              <w:t xml:space="preserve">г. Лакинска </w:t>
            </w:r>
            <w:r w:rsidR="00624799" w:rsidRPr="00D84FAA">
              <w:t xml:space="preserve"> </w:t>
            </w:r>
            <w:r w:rsidR="00F95D35">
              <w:t>в 9-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Default="00DE0AE1" w:rsidP="0047572B">
            <w:pPr>
              <w:jc w:val="center"/>
            </w:pPr>
            <w:proofErr w:type="spellStart"/>
            <w:r>
              <w:t>ОИиМР</w:t>
            </w:r>
            <w:proofErr w:type="spellEnd"/>
            <w:r w:rsidRPr="00D84FAA">
              <w:t xml:space="preserve"> 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 xml:space="preserve">Гурьянова З.П. </w:t>
            </w:r>
          </w:p>
          <w:p w:rsidR="00624799" w:rsidRPr="00D84FAA" w:rsidRDefault="00D84FAA" w:rsidP="00D84FAA">
            <w:r w:rsidRPr="00D84FAA">
              <w:t xml:space="preserve">Ивахненко Е.А. </w:t>
            </w:r>
            <w:r w:rsidR="00E133E5" w:rsidRPr="00D84FAA">
              <w:t xml:space="preserve"> </w:t>
            </w:r>
            <w:r w:rsidR="00624799" w:rsidRPr="00D84FAA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>Методические рек</w:t>
            </w:r>
            <w:r w:rsidRPr="00D84FAA">
              <w:t>о</w:t>
            </w:r>
            <w:r w:rsidRPr="00D84FAA">
              <w:t>мендации.</w:t>
            </w:r>
          </w:p>
        </w:tc>
      </w:tr>
      <w:tr w:rsidR="00F74345" w:rsidRPr="004E74D5" w:rsidTr="00F95D35">
        <w:trPr>
          <w:trHeight w:val="702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45" w:rsidRPr="00F95D35" w:rsidRDefault="00F74345" w:rsidP="00F95D3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95D35">
              <w:rPr>
                <w:color w:val="FF0000"/>
              </w:rPr>
              <w:t xml:space="preserve"> </w:t>
            </w:r>
            <w:r w:rsidRPr="00F95D35">
              <w:rPr>
                <w:b/>
                <w:color w:val="FF0000"/>
                <w:sz w:val="28"/>
                <w:szCs w:val="28"/>
              </w:rPr>
              <w:t xml:space="preserve">    </w:t>
            </w:r>
            <w:r w:rsidRPr="0098620C">
              <w:rPr>
                <w:b/>
                <w:color w:val="FF0000"/>
                <w:sz w:val="32"/>
                <w:szCs w:val="32"/>
              </w:rPr>
              <w:t xml:space="preserve">Методические объединения  педагогов  района.   </w:t>
            </w:r>
          </w:p>
        </w:tc>
      </w:tr>
      <w:tr w:rsidR="00F95D35" w:rsidRPr="004E74D5" w:rsidTr="00A65E74">
        <w:trPr>
          <w:trHeight w:val="654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35" w:rsidRPr="00F95D35" w:rsidRDefault="00F95D35" w:rsidP="00F95D35">
            <w:pPr>
              <w:jc w:val="center"/>
              <w:rPr>
                <w:b/>
                <w:color w:val="FF0000"/>
              </w:rPr>
            </w:pPr>
            <w:r w:rsidRPr="00F95D35">
              <w:rPr>
                <w:b/>
                <w:color w:val="FF0000"/>
              </w:rPr>
              <w:t>Районный конкурс «Педагог года 2018»   Финал 18.04.2018г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84FAA" w:rsidRDefault="00F74345" w:rsidP="009E2C96">
            <w:pPr>
              <w:jc w:val="center"/>
              <w:rPr>
                <w:sz w:val="28"/>
                <w:szCs w:val="28"/>
                <w:highlight w:val="yellow"/>
              </w:rPr>
            </w:pPr>
            <w:r w:rsidRPr="000B76E6">
              <w:rPr>
                <w:b/>
                <w:i/>
                <w:color w:val="FF0000"/>
                <w:sz w:val="28"/>
                <w:szCs w:val="28"/>
              </w:rPr>
              <w:t>8.РМО  учителей  физической культуры</w:t>
            </w:r>
            <w:proofErr w:type="gramStart"/>
            <w:r w:rsidRPr="000B76E6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E0AE1" w:rsidRDefault="008E20C1" w:rsidP="008E20C1">
            <w:pPr>
              <w:rPr>
                <w:b/>
              </w:rPr>
            </w:pPr>
            <w:r w:rsidRPr="00DE0AE1">
              <w:rPr>
                <w:b/>
              </w:rPr>
              <w:lastRenderedPageBreak/>
              <w:t>Усиление системных взаимосвязей физической культуры с программ</w:t>
            </w:r>
            <w:r w:rsidR="000B76E6" w:rsidRPr="00DE0AE1">
              <w:rPr>
                <w:b/>
              </w:rPr>
              <w:t xml:space="preserve">ой </w:t>
            </w:r>
            <w:r w:rsidRPr="00DE0AE1">
              <w:rPr>
                <w:b/>
              </w:rPr>
              <w:t xml:space="preserve"> воспитания и социализации обучающихся о</w:t>
            </w:r>
            <w:r w:rsidRPr="00DE0AE1">
              <w:rPr>
                <w:b/>
              </w:rPr>
              <w:t>б</w:t>
            </w:r>
            <w:r w:rsidRPr="00DE0AE1">
              <w:rPr>
                <w:b/>
              </w:rPr>
              <w:t>разовательн</w:t>
            </w:r>
            <w:r w:rsidR="000B76E6" w:rsidRPr="00DE0AE1">
              <w:rPr>
                <w:b/>
              </w:rPr>
              <w:t xml:space="preserve">ой </w:t>
            </w:r>
            <w:r w:rsidRPr="00DE0AE1">
              <w:rPr>
                <w:b/>
              </w:rPr>
              <w:t xml:space="preserve"> организаци</w:t>
            </w:r>
            <w:r w:rsidR="000B76E6" w:rsidRPr="00DE0AE1">
              <w:rPr>
                <w:b/>
              </w:rPr>
              <w:t>и.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 xml:space="preserve">Открытые  мероприятия по  теме заседания 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 xml:space="preserve">Степанов М.А. 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>Власов А.В.</w:t>
            </w:r>
          </w:p>
          <w:p w:rsidR="000B76E6" w:rsidRPr="000B76E6" w:rsidRDefault="000B76E6" w:rsidP="000B76E6">
            <w:pPr>
              <w:rPr>
                <w:i/>
                <w:highlight w:val="yellow"/>
              </w:rPr>
            </w:pPr>
            <w:r w:rsidRPr="000B76E6">
              <w:rPr>
                <w:i/>
              </w:rPr>
              <w:t xml:space="preserve">Самсонова  Е.Б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8E20C1" w:rsidRDefault="00DE0AE1" w:rsidP="00DE0AE1">
            <w:pPr>
              <w:jc w:val="center"/>
            </w:pPr>
            <w:r>
              <w:t>25 а</w:t>
            </w:r>
            <w:r w:rsidR="00F357EC" w:rsidRPr="008E20C1">
              <w:t>прел</w:t>
            </w:r>
            <w:r>
              <w:t>я</w:t>
            </w:r>
            <w:r w:rsidR="00F357EC" w:rsidRPr="008E20C1">
              <w:t xml:space="preserve"> </w:t>
            </w:r>
            <w:r w:rsidR="00F74345" w:rsidRPr="008E20C1">
              <w:t xml:space="preserve"> 201</w:t>
            </w:r>
            <w:r>
              <w:t>8</w:t>
            </w:r>
            <w:r w:rsidR="00F74345" w:rsidRPr="008E20C1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8E20C1">
            <w:r w:rsidRPr="008E20C1">
              <w:t xml:space="preserve">МБОУ </w:t>
            </w:r>
            <w:r w:rsidR="00F357EC" w:rsidRPr="008E20C1">
              <w:t xml:space="preserve"> </w:t>
            </w:r>
            <w:r w:rsidR="008E20C1" w:rsidRPr="008E20C1">
              <w:t>С</w:t>
            </w:r>
            <w:r w:rsidRPr="008E20C1">
              <w:t xml:space="preserve">ОШ  </w:t>
            </w:r>
            <w:r w:rsidR="008E20C1" w:rsidRPr="008E20C1">
              <w:t xml:space="preserve"> №4 г. Собинки </w:t>
            </w:r>
          </w:p>
          <w:p w:rsidR="00896808" w:rsidRPr="008E20C1" w:rsidRDefault="00896808" w:rsidP="008E20C1">
            <w:r>
              <w:t>9-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DE0AE1" w:rsidP="00B17A03">
            <w:pPr>
              <w:jc w:val="center"/>
            </w:pPr>
            <w:r>
              <w:t>Колесник Т.В.</w:t>
            </w:r>
          </w:p>
          <w:p w:rsidR="00F74345" w:rsidRPr="00F357EC" w:rsidRDefault="00F74345" w:rsidP="00B17A03">
            <w:pPr>
              <w:jc w:val="center"/>
            </w:pPr>
            <w:r w:rsidRPr="00F357EC">
              <w:t xml:space="preserve">Нефёдова Л.К.  </w:t>
            </w:r>
          </w:p>
          <w:p w:rsidR="00F74345" w:rsidRPr="00F357EC" w:rsidRDefault="00F74345" w:rsidP="00B17A03">
            <w:pPr>
              <w:jc w:val="center"/>
              <w:rPr>
                <w:b/>
              </w:rPr>
            </w:pPr>
            <w:r w:rsidRPr="00F357E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B17A03">
            <w:pPr>
              <w:jc w:val="center"/>
            </w:pPr>
            <w:r w:rsidRPr="00F357EC">
              <w:t xml:space="preserve">Протокол  </w:t>
            </w:r>
          </w:p>
        </w:tc>
      </w:tr>
      <w:tr w:rsidR="00D4545F" w:rsidRPr="002A4493" w:rsidTr="0098620C">
        <w:trPr>
          <w:trHeight w:val="293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54695D">
            <w:pPr>
              <w:jc w:val="center"/>
            </w:pPr>
            <w:r w:rsidRPr="0098620C">
              <w:rPr>
                <w:b/>
                <w:i/>
                <w:color w:val="FF0000"/>
                <w:sz w:val="28"/>
                <w:szCs w:val="28"/>
              </w:rPr>
              <w:t xml:space="preserve">13.РМО    технологии (обслуживающий труд и  </w:t>
            </w:r>
            <w:r w:rsidRPr="0098620C">
              <w:t xml:space="preserve"> </w:t>
            </w:r>
            <w:r w:rsidRPr="0098620C">
              <w:rPr>
                <w:b/>
                <w:i/>
                <w:color w:val="FF0000"/>
                <w:sz w:val="28"/>
                <w:szCs w:val="28"/>
              </w:rPr>
              <w:t>технический труд).</w:t>
            </w:r>
          </w:p>
        </w:tc>
      </w:tr>
      <w:tr w:rsidR="00D4545F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C35418" w:rsidP="00205745">
            <w:pPr>
              <w:jc w:val="both"/>
              <w:rPr>
                <w:rFonts w:eastAsia="Calibri"/>
                <w:lang w:eastAsia="en-US"/>
              </w:rPr>
            </w:pPr>
            <w:r w:rsidRPr="002E3244">
              <w:rPr>
                <w:rFonts w:eastAsia="Calibri"/>
                <w:lang w:eastAsia="en-US"/>
              </w:rPr>
              <w:t>Использование современных информационно-коммун</w:t>
            </w:r>
            <w:r w:rsidR="002E3244" w:rsidRPr="002E3244">
              <w:rPr>
                <w:rFonts w:eastAsia="Calibri"/>
                <w:lang w:eastAsia="en-US"/>
              </w:rPr>
              <w:t xml:space="preserve">икационных  технологий   на уроках  </w:t>
            </w:r>
            <w:r w:rsidR="002E3244">
              <w:rPr>
                <w:rFonts w:eastAsia="Calibri"/>
                <w:lang w:eastAsia="en-US"/>
              </w:rPr>
              <w:t>обслуживающего труда  в общеобразовательной организации.</w:t>
            </w:r>
          </w:p>
          <w:p w:rsidR="00653B67" w:rsidRDefault="002E3244" w:rsidP="00653B67">
            <w:pPr>
              <w:jc w:val="both"/>
              <w:rPr>
                <w:b/>
                <w:bCs/>
                <w:i/>
                <w:iCs/>
              </w:rPr>
            </w:pPr>
            <w:r w:rsidRPr="00653B67">
              <w:rPr>
                <w:rFonts w:eastAsia="Calibri"/>
                <w:b/>
                <w:i/>
                <w:lang w:eastAsia="en-US"/>
              </w:rPr>
              <w:t xml:space="preserve">Открытые уроки по теме РМО. </w:t>
            </w:r>
            <w:r w:rsidR="00636D06" w:rsidRPr="00653B67">
              <w:rPr>
                <w:b/>
                <w:bCs/>
                <w:i/>
                <w:iCs/>
              </w:rPr>
              <w:t xml:space="preserve"> </w:t>
            </w:r>
          </w:p>
          <w:p w:rsidR="00DE0AE1" w:rsidRPr="00653B67" w:rsidRDefault="00DE0AE1" w:rsidP="00DE0AE1">
            <w:pPr>
              <w:rPr>
                <w:b/>
                <w:i/>
                <w:color w:val="000000"/>
              </w:rPr>
            </w:pPr>
            <w:r w:rsidRPr="00157F97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учителя технологии  </w:t>
            </w:r>
            <w:r w:rsidRPr="00653B67">
              <w:rPr>
                <w:b/>
                <w:i/>
                <w:color w:val="000000"/>
              </w:rPr>
              <w:t>Горбачёвой  Е.С.</w:t>
            </w:r>
          </w:p>
          <w:p w:rsidR="00DE0AE1" w:rsidRPr="002E3244" w:rsidRDefault="00DE0AE1" w:rsidP="00653B67">
            <w:pPr>
              <w:jc w:val="both"/>
              <w:rPr>
                <w:rFonts w:eastAsia="Calibri"/>
                <w:lang w:eastAsia="en-US"/>
              </w:rPr>
            </w:pPr>
            <w:r w:rsidRPr="00653B67">
              <w:rPr>
                <w:b/>
                <w:i/>
                <w:color w:val="000000"/>
              </w:rPr>
              <w:t xml:space="preserve">Мастер – класс Куртина А.П. ,  учителя технологии МБОУ СОШ №4 г. </w:t>
            </w:r>
            <w:proofErr w:type="spellStart"/>
            <w:r w:rsidRPr="00653B67">
              <w:rPr>
                <w:b/>
                <w:i/>
                <w:color w:val="000000"/>
              </w:rPr>
              <w:t>Собинки</w:t>
            </w:r>
            <w:proofErr w:type="spellEnd"/>
            <w:r w:rsidRPr="00653B67">
              <w:rPr>
                <w:b/>
                <w:i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92619" w:rsidRDefault="00DE0AE1" w:rsidP="00DE0AE1">
            <w:pPr>
              <w:jc w:val="center"/>
            </w:pPr>
            <w:r>
              <w:t xml:space="preserve">19 </w:t>
            </w:r>
            <w:r w:rsidR="00F92619" w:rsidRPr="00F92619">
              <w:t>Апрел</w:t>
            </w:r>
            <w:r>
              <w:t>я</w:t>
            </w:r>
            <w:r w:rsidR="00F92619" w:rsidRPr="00F92619">
              <w:t xml:space="preserve">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F92619" w:rsidP="00F92619">
            <w:pPr>
              <w:jc w:val="center"/>
            </w:pPr>
            <w:r w:rsidRPr="00F92619">
              <w:t>МБОУ СОШ №2 г. Лакинска.</w:t>
            </w:r>
          </w:p>
          <w:p w:rsidR="00896808" w:rsidRPr="00F92619" w:rsidRDefault="00896808" w:rsidP="00F92619">
            <w:pPr>
              <w:jc w:val="center"/>
            </w:pPr>
            <w:r>
              <w:t>9-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E0AE1" w:rsidP="00DE0AE1">
            <w:pPr>
              <w:jc w:val="center"/>
              <w:rPr>
                <w:b/>
              </w:rPr>
            </w:pPr>
            <w:r>
              <w:t>Колесник Т.В.</w:t>
            </w:r>
            <w:r w:rsidR="00D4545F" w:rsidRPr="0098620C">
              <w:t xml:space="preserve">  </w:t>
            </w:r>
            <w:r w:rsidR="00D4545F" w:rsidRPr="0098620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6201C5">
            <w:pPr>
              <w:jc w:val="center"/>
            </w:pPr>
            <w:r w:rsidRPr="0098620C">
              <w:t xml:space="preserve">Протокол  </w:t>
            </w:r>
          </w:p>
        </w:tc>
      </w:tr>
    </w:tbl>
    <w:p w:rsidR="005478DB" w:rsidRDefault="005478DB" w:rsidP="00DE0AE1">
      <w:pPr>
        <w:jc w:val="center"/>
      </w:pPr>
    </w:p>
    <w:p w:rsidR="00DE0AE1" w:rsidRDefault="00DE0AE1" w:rsidP="00DE0AE1">
      <w:pPr>
        <w:jc w:val="center"/>
      </w:pPr>
    </w:p>
    <w:p w:rsidR="00DE0AE1" w:rsidRPr="00F95D35" w:rsidRDefault="00DE0AE1" w:rsidP="00DE0AE1">
      <w:pPr>
        <w:jc w:val="right"/>
        <w:rPr>
          <w:sz w:val="28"/>
          <w:szCs w:val="28"/>
        </w:rPr>
      </w:pPr>
      <w:r w:rsidRPr="00F95D35">
        <w:rPr>
          <w:sz w:val="28"/>
          <w:szCs w:val="28"/>
        </w:rPr>
        <w:t>Заведующий отделом по инновационной и методической работе                               Т.В. Колесник</w:t>
      </w:r>
    </w:p>
    <w:sectPr w:rsidR="00DE0AE1" w:rsidRPr="00F95D35" w:rsidSect="004B0FE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04"/>
    <w:multiLevelType w:val="hybridMultilevel"/>
    <w:tmpl w:val="32B8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987"/>
    <w:multiLevelType w:val="hybridMultilevel"/>
    <w:tmpl w:val="FA761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20847"/>
    <w:multiLevelType w:val="hybridMultilevel"/>
    <w:tmpl w:val="D29A0242"/>
    <w:lvl w:ilvl="0" w:tplc="6196368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0CA"/>
    <w:multiLevelType w:val="hybridMultilevel"/>
    <w:tmpl w:val="5E60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1E18"/>
    <w:multiLevelType w:val="hybridMultilevel"/>
    <w:tmpl w:val="BA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4EC2"/>
    <w:multiLevelType w:val="hybridMultilevel"/>
    <w:tmpl w:val="324849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5F628A"/>
    <w:multiLevelType w:val="hybridMultilevel"/>
    <w:tmpl w:val="83305D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90F411A"/>
    <w:multiLevelType w:val="hybridMultilevel"/>
    <w:tmpl w:val="77CA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F95"/>
    <w:multiLevelType w:val="hybridMultilevel"/>
    <w:tmpl w:val="B358CB10"/>
    <w:lvl w:ilvl="0" w:tplc="422871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C1010"/>
    <w:multiLevelType w:val="hybridMultilevel"/>
    <w:tmpl w:val="C75C8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7DC"/>
    <w:multiLevelType w:val="hybridMultilevel"/>
    <w:tmpl w:val="871E1400"/>
    <w:lvl w:ilvl="0" w:tplc="2A487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A091E"/>
    <w:multiLevelType w:val="hybridMultilevel"/>
    <w:tmpl w:val="B8760DD2"/>
    <w:lvl w:ilvl="0" w:tplc="2182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642B12"/>
    <w:multiLevelType w:val="hybridMultilevel"/>
    <w:tmpl w:val="0854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C633E"/>
    <w:multiLevelType w:val="hybridMultilevel"/>
    <w:tmpl w:val="ADE0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2773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2422"/>
    <w:multiLevelType w:val="hybridMultilevel"/>
    <w:tmpl w:val="176C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2B8"/>
    <w:multiLevelType w:val="hybridMultilevel"/>
    <w:tmpl w:val="1B3892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D9F48D3"/>
    <w:multiLevelType w:val="hybridMultilevel"/>
    <w:tmpl w:val="32F8C2D0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12A8C"/>
    <w:multiLevelType w:val="hybridMultilevel"/>
    <w:tmpl w:val="39EA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46048"/>
    <w:multiLevelType w:val="hybridMultilevel"/>
    <w:tmpl w:val="AA5ACF3A"/>
    <w:lvl w:ilvl="0" w:tplc="7760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B2C16"/>
    <w:multiLevelType w:val="hybridMultilevel"/>
    <w:tmpl w:val="0A5C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05501"/>
    <w:multiLevelType w:val="hybridMultilevel"/>
    <w:tmpl w:val="9EDE49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9F03599"/>
    <w:multiLevelType w:val="hybridMultilevel"/>
    <w:tmpl w:val="7DE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33B1D"/>
    <w:multiLevelType w:val="hybridMultilevel"/>
    <w:tmpl w:val="F77CE778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3"/>
  </w:num>
  <w:num w:numId="7">
    <w:abstractNumId w:val="13"/>
  </w:num>
  <w:num w:numId="8">
    <w:abstractNumId w:val="27"/>
  </w:num>
  <w:num w:numId="9">
    <w:abstractNumId w:val="22"/>
  </w:num>
  <w:num w:numId="10">
    <w:abstractNumId w:val="26"/>
  </w:num>
  <w:num w:numId="11">
    <w:abstractNumId w:val="9"/>
  </w:num>
  <w:num w:numId="12">
    <w:abstractNumId w:val="24"/>
  </w:num>
  <w:num w:numId="13">
    <w:abstractNumId w:val="25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11"/>
  </w:num>
  <w:num w:numId="19">
    <w:abstractNumId w:val="28"/>
  </w:num>
  <w:num w:numId="20">
    <w:abstractNumId w:val="14"/>
  </w:num>
  <w:num w:numId="21">
    <w:abstractNumId w:val="10"/>
  </w:num>
  <w:num w:numId="22">
    <w:abstractNumId w:val="19"/>
  </w:num>
  <w:num w:numId="23">
    <w:abstractNumId w:val="12"/>
  </w:num>
  <w:num w:numId="24">
    <w:abstractNumId w:val="29"/>
  </w:num>
  <w:num w:numId="25">
    <w:abstractNumId w:val="0"/>
  </w:num>
  <w:num w:numId="26">
    <w:abstractNumId w:val="5"/>
  </w:num>
  <w:num w:numId="27">
    <w:abstractNumId w:val="8"/>
  </w:num>
  <w:num w:numId="28">
    <w:abstractNumId w:val="21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478DB"/>
    <w:rsid w:val="000034AE"/>
    <w:rsid w:val="00005E17"/>
    <w:rsid w:val="00016C8D"/>
    <w:rsid w:val="00022401"/>
    <w:rsid w:val="00023F94"/>
    <w:rsid w:val="000307CD"/>
    <w:rsid w:val="000326D9"/>
    <w:rsid w:val="00036D5A"/>
    <w:rsid w:val="000378B1"/>
    <w:rsid w:val="0005064B"/>
    <w:rsid w:val="000516FF"/>
    <w:rsid w:val="00052781"/>
    <w:rsid w:val="000711B2"/>
    <w:rsid w:val="0007124C"/>
    <w:rsid w:val="00072712"/>
    <w:rsid w:val="000770DA"/>
    <w:rsid w:val="000773A0"/>
    <w:rsid w:val="00082141"/>
    <w:rsid w:val="0008411B"/>
    <w:rsid w:val="00090732"/>
    <w:rsid w:val="0009316F"/>
    <w:rsid w:val="00093910"/>
    <w:rsid w:val="0009551A"/>
    <w:rsid w:val="00095562"/>
    <w:rsid w:val="00097AC3"/>
    <w:rsid w:val="000A39DA"/>
    <w:rsid w:val="000A76F6"/>
    <w:rsid w:val="000B175C"/>
    <w:rsid w:val="000B5C51"/>
    <w:rsid w:val="000B76E6"/>
    <w:rsid w:val="000C69F8"/>
    <w:rsid w:val="000D4009"/>
    <w:rsid w:val="000D521A"/>
    <w:rsid w:val="000D7A2B"/>
    <w:rsid w:val="000E64D8"/>
    <w:rsid w:val="000E65FE"/>
    <w:rsid w:val="000F5CC1"/>
    <w:rsid w:val="0010146C"/>
    <w:rsid w:val="001035B2"/>
    <w:rsid w:val="001130F8"/>
    <w:rsid w:val="00121C02"/>
    <w:rsid w:val="0012551F"/>
    <w:rsid w:val="00127236"/>
    <w:rsid w:val="0013697A"/>
    <w:rsid w:val="00137867"/>
    <w:rsid w:val="00142D8D"/>
    <w:rsid w:val="00150555"/>
    <w:rsid w:val="00150815"/>
    <w:rsid w:val="00151F85"/>
    <w:rsid w:val="00155226"/>
    <w:rsid w:val="00157C2A"/>
    <w:rsid w:val="00157F97"/>
    <w:rsid w:val="001618E3"/>
    <w:rsid w:val="00163611"/>
    <w:rsid w:val="001701B7"/>
    <w:rsid w:val="00173171"/>
    <w:rsid w:val="00182A11"/>
    <w:rsid w:val="001929BE"/>
    <w:rsid w:val="001A3980"/>
    <w:rsid w:val="001A45FC"/>
    <w:rsid w:val="001A5E49"/>
    <w:rsid w:val="001B2A5E"/>
    <w:rsid w:val="001D5484"/>
    <w:rsid w:val="001D6C5A"/>
    <w:rsid w:val="001E2B78"/>
    <w:rsid w:val="001E52E7"/>
    <w:rsid w:val="001F0DD3"/>
    <w:rsid w:val="001F1225"/>
    <w:rsid w:val="001F282E"/>
    <w:rsid w:val="001F36DE"/>
    <w:rsid w:val="001F461A"/>
    <w:rsid w:val="001F7E12"/>
    <w:rsid w:val="00205745"/>
    <w:rsid w:val="00210EF3"/>
    <w:rsid w:val="002113BE"/>
    <w:rsid w:val="00216131"/>
    <w:rsid w:val="00216A12"/>
    <w:rsid w:val="00217761"/>
    <w:rsid w:val="00224460"/>
    <w:rsid w:val="0023574F"/>
    <w:rsid w:val="002465BC"/>
    <w:rsid w:val="002506EC"/>
    <w:rsid w:val="00254F2B"/>
    <w:rsid w:val="00264E83"/>
    <w:rsid w:val="0028524C"/>
    <w:rsid w:val="00285363"/>
    <w:rsid w:val="002856BD"/>
    <w:rsid w:val="00297521"/>
    <w:rsid w:val="002A2937"/>
    <w:rsid w:val="002A2D42"/>
    <w:rsid w:val="002A34D1"/>
    <w:rsid w:val="002A5592"/>
    <w:rsid w:val="002A597F"/>
    <w:rsid w:val="002A6F72"/>
    <w:rsid w:val="002B5B0F"/>
    <w:rsid w:val="002C2CF7"/>
    <w:rsid w:val="002C3D3C"/>
    <w:rsid w:val="002E2821"/>
    <w:rsid w:val="002E3244"/>
    <w:rsid w:val="002F3F1B"/>
    <w:rsid w:val="002F7E8C"/>
    <w:rsid w:val="00300E62"/>
    <w:rsid w:val="00306C27"/>
    <w:rsid w:val="00315AB4"/>
    <w:rsid w:val="00321B68"/>
    <w:rsid w:val="00322825"/>
    <w:rsid w:val="00323D5F"/>
    <w:rsid w:val="0032533E"/>
    <w:rsid w:val="003258A7"/>
    <w:rsid w:val="00327B3F"/>
    <w:rsid w:val="003331C9"/>
    <w:rsid w:val="00333B11"/>
    <w:rsid w:val="0033599C"/>
    <w:rsid w:val="0034057C"/>
    <w:rsid w:val="003406DA"/>
    <w:rsid w:val="003422AA"/>
    <w:rsid w:val="0035484B"/>
    <w:rsid w:val="00366585"/>
    <w:rsid w:val="00367051"/>
    <w:rsid w:val="00370EAA"/>
    <w:rsid w:val="00387B48"/>
    <w:rsid w:val="00390E2E"/>
    <w:rsid w:val="00392554"/>
    <w:rsid w:val="00397F3C"/>
    <w:rsid w:val="003A27E9"/>
    <w:rsid w:val="003A2911"/>
    <w:rsid w:val="003A7185"/>
    <w:rsid w:val="003B44C7"/>
    <w:rsid w:val="003C02FB"/>
    <w:rsid w:val="003C2211"/>
    <w:rsid w:val="003D4C66"/>
    <w:rsid w:val="003E4E9D"/>
    <w:rsid w:val="003E72AE"/>
    <w:rsid w:val="003F0289"/>
    <w:rsid w:val="003F0DCB"/>
    <w:rsid w:val="003F449E"/>
    <w:rsid w:val="003F5A7F"/>
    <w:rsid w:val="00402E08"/>
    <w:rsid w:val="0040472E"/>
    <w:rsid w:val="00404E94"/>
    <w:rsid w:val="0041065A"/>
    <w:rsid w:val="004128D3"/>
    <w:rsid w:val="00413035"/>
    <w:rsid w:val="004143F2"/>
    <w:rsid w:val="00415067"/>
    <w:rsid w:val="00421DF8"/>
    <w:rsid w:val="00427E7D"/>
    <w:rsid w:val="00427FB7"/>
    <w:rsid w:val="00435E32"/>
    <w:rsid w:val="00446674"/>
    <w:rsid w:val="00447DA9"/>
    <w:rsid w:val="00454270"/>
    <w:rsid w:val="0045731A"/>
    <w:rsid w:val="00463615"/>
    <w:rsid w:val="00464022"/>
    <w:rsid w:val="0046475F"/>
    <w:rsid w:val="00471DD9"/>
    <w:rsid w:val="0047572B"/>
    <w:rsid w:val="00476D49"/>
    <w:rsid w:val="00483933"/>
    <w:rsid w:val="00485A52"/>
    <w:rsid w:val="00490119"/>
    <w:rsid w:val="004904F5"/>
    <w:rsid w:val="00491518"/>
    <w:rsid w:val="00493372"/>
    <w:rsid w:val="00495DE4"/>
    <w:rsid w:val="004A094A"/>
    <w:rsid w:val="004A4906"/>
    <w:rsid w:val="004A7533"/>
    <w:rsid w:val="004B0FEA"/>
    <w:rsid w:val="004B1109"/>
    <w:rsid w:val="004B1CC2"/>
    <w:rsid w:val="004B20D9"/>
    <w:rsid w:val="004B7198"/>
    <w:rsid w:val="004C113B"/>
    <w:rsid w:val="004C68B9"/>
    <w:rsid w:val="004C7786"/>
    <w:rsid w:val="004D33AF"/>
    <w:rsid w:val="004D6061"/>
    <w:rsid w:val="004D618F"/>
    <w:rsid w:val="004E74D5"/>
    <w:rsid w:val="004E75D5"/>
    <w:rsid w:val="004E7EB8"/>
    <w:rsid w:val="004F7053"/>
    <w:rsid w:val="005025A4"/>
    <w:rsid w:val="00507FE3"/>
    <w:rsid w:val="00522DA8"/>
    <w:rsid w:val="005253F9"/>
    <w:rsid w:val="00531019"/>
    <w:rsid w:val="0053108A"/>
    <w:rsid w:val="00533401"/>
    <w:rsid w:val="0053348D"/>
    <w:rsid w:val="00534C9A"/>
    <w:rsid w:val="0054695D"/>
    <w:rsid w:val="005478DB"/>
    <w:rsid w:val="00551E79"/>
    <w:rsid w:val="00555097"/>
    <w:rsid w:val="00556258"/>
    <w:rsid w:val="00563467"/>
    <w:rsid w:val="0056392D"/>
    <w:rsid w:val="0056499E"/>
    <w:rsid w:val="00570432"/>
    <w:rsid w:val="00570E35"/>
    <w:rsid w:val="00583787"/>
    <w:rsid w:val="00585B70"/>
    <w:rsid w:val="005875CA"/>
    <w:rsid w:val="00590894"/>
    <w:rsid w:val="00592AB4"/>
    <w:rsid w:val="00593DB6"/>
    <w:rsid w:val="005948C3"/>
    <w:rsid w:val="00596BCC"/>
    <w:rsid w:val="005A2AC8"/>
    <w:rsid w:val="005A4A91"/>
    <w:rsid w:val="005A585D"/>
    <w:rsid w:val="005A6D80"/>
    <w:rsid w:val="005A6DC1"/>
    <w:rsid w:val="005B2D2F"/>
    <w:rsid w:val="005B443A"/>
    <w:rsid w:val="005B5167"/>
    <w:rsid w:val="005B68BB"/>
    <w:rsid w:val="005C1006"/>
    <w:rsid w:val="005C5AFE"/>
    <w:rsid w:val="005E5176"/>
    <w:rsid w:val="005F2F7D"/>
    <w:rsid w:val="005F526D"/>
    <w:rsid w:val="005F624F"/>
    <w:rsid w:val="005F7AC2"/>
    <w:rsid w:val="00610BB4"/>
    <w:rsid w:val="006201C5"/>
    <w:rsid w:val="00624799"/>
    <w:rsid w:val="00636D06"/>
    <w:rsid w:val="00640D6F"/>
    <w:rsid w:val="00641943"/>
    <w:rsid w:val="00644540"/>
    <w:rsid w:val="00645534"/>
    <w:rsid w:val="0064698B"/>
    <w:rsid w:val="00646C24"/>
    <w:rsid w:val="0064765A"/>
    <w:rsid w:val="00652796"/>
    <w:rsid w:val="00653090"/>
    <w:rsid w:val="00653B67"/>
    <w:rsid w:val="006565EA"/>
    <w:rsid w:val="00656701"/>
    <w:rsid w:val="006649A5"/>
    <w:rsid w:val="00677D65"/>
    <w:rsid w:val="00681658"/>
    <w:rsid w:val="006A5A6B"/>
    <w:rsid w:val="006C13FF"/>
    <w:rsid w:val="006C4E4F"/>
    <w:rsid w:val="006D040B"/>
    <w:rsid w:val="006D3708"/>
    <w:rsid w:val="006D5832"/>
    <w:rsid w:val="006D624C"/>
    <w:rsid w:val="006E7578"/>
    <w:rsid w:val="0070020E"/>
    <w:rsid w:val="00703232"/>
    <w:rsid w:val="007110DF"/>
    <w:rsid w:val="007131A8"/>
    <w:rsid w:val="0071783B"/>
    <w:rsid w:val="0073392A"/>
    <w:rsid w:val="0073534B"/>
    <w:rsid w:val="00740235"/>
    <w:rsid w:val="00743809"/>
    <w:rsid w:val="00743844"/>
    <w:rsid w:val="00762413"/>
    <w:rsid w:val="00762F34"/>
    <w:rsid w:val="00765722"/>
    <w:rsid w:val="00765796"/>
    <w:rsid w:val="0076782B"/>
    <w:rsid w:val="00767B1E"/>
    <w:rsid w:val="007714EE"/>
    <w:rsid w:val="007748FE"/>
    <w:rsid w:val="007927D4"/>
    <w:rsid w:val="00792BAD"/>
    <w:rsid w:val="00794E3E"/>
    <w:rsid w:val="007A24CD"/>
    <w:rsid w:val="007A3B99"/>
    <w:rsid w:val="007A7485"/>
    <w:rsid w:val="007A7AFA"/>
    <w:rsid w:val="007B6BD7"/>
    <w:rsid w:val="007C0429"/>
    <w:rsid w:val="007C1DE0"/>
    <w:rsid w:val="007D63E4"/>
    <w:rsid w:val="007E321A"/>
    <w:rsid w:val="007E5244"/>
    <w:rsid w:val="007E76D4"/>
    <w:rsid w:val="007F0E00"/>
    <w:rsid w:val="007F4F4E"/>
    <w:rsid w:val="007F71D1"/>
    <w:rsid w:val="00805C2C"/>
    <w:rsid w:val="00810D4B"/>
    <w:rsid w:val="008140C4"/>
    <w:rsid w:val="008153AF"/>
    <w:rsid w:val="0082003A"/>
    <w:rsid w:val="00836947"/>
    <w:rsid w:val="008446DC"/>
    <w:rsid w:val="0084725D"/>
    <w:rsid w:val="0086042E"/>
    <w:rsid w:val="00861D77"/>
    <w:rsid w:val="00862D5F"/>
    <w:rsid w:val="008674FA"/>
    <w:rsid w:val="00867A2D"/>
    <w:rsid w:val="0087123E"/>
    <w:rsid w:val="00872FBB"/>
    <w:rsid w:val="00881640"/>
    <w:rsid w:val="0088199F"/>
    <w:rsid w:val="00887C72"/>
    <w:rsid w:val="00890C59"/>
    <w:rsid w:val="008911BE"/>
    <w:rsid w:val="008926C0"/>
    <w:rsid w:val="008945B1"/>
    <w:rsid w:val="00895801"/>
    <w:rsid w:val="00896808"/>
    <w:rsid w:val="00897934"/>
    <w:rsid w:val="008A02C6"/>
    <w:rsid w:val="008A1741"/>
    <w:rsid w:val="008B3C2D"/>
    <w:rsid w:val="008C0CC4"/>
    <w:rsid w:val="008C2145"/>
    <w:rsid w:val="008C3131"/>
    <w:rsid w:val="008C4B09"/>
    <w:rsid w:val="008D3C4F"/>
    <w:rsid w:val="008D4E77"/>
    <w:rsid w:val="008D7F69"/>
    <w:rsid w:val="008E20C1"/>
    <w:rsid w:val="008E3721"/>
    <w:rsid w:val="008E4C36"/>
    <w:rsid w:val="008E5AB3"/>
    <w:rsid w:val="008E680A"/>
    <w:rsid w:val="008F306F"/>
    <w:rsid w:val="008F3854"/>
    <w:rsid w:val="008F4F97"/>
    <w:rsid w:val="008F53C0"/>
    <w:rsid w:val="008F5BD6"/>
    <w:rsid w:val="008F6262"/>
    <w:rsid w:val="009015CF"/>
    <w:rsid w:val="00902270"/>
    <w:rsid w:val="0090448E"/>
    <w:rsid w:val="009047C3"/>
    <w:rsid w:val="0091443C"/>
    <w:rsid w:val="00916F1C"/>
    <w:rsid w:val="00926A05"/>
    <w:rsid w:val="0095733D"/>
    <w:rsid w:val="00971547"/>
    <w:rsid w:val="009735F9"/>
    <w:rsid w:val="00974280"/>
    <w:rsid w:val="009809A8"/>
    <w:rsid w:val="00982769"/>
    <w:rsid w:val="0098325B"/>
    <w:rsid w:val="009851C5"/>
    <w:rsid w:val="0098620C"/>
    <w:rsid w:val="00986D11"/>
    <w:rsid w:val="009871E2"/>
    <w:rsid w:val="009A0FD4"/>
    <w:rsid w:val="009B03E3"/>
    <w:rsid w:val="009B6A2F"/>
    <w:rsid w:val="009C1492"/>
    <w:rsid w:val="009C1644"/>
    <w:rsid w:val="009C490A"/>
    <w:rsid w:val="009D00F4"/>
    <w:rsid w:val="009D1153"/>
    <w:rsid w:val="009D19D6"/>
    <w:rsid w:val="009E0323"/>
    <w:rsid w:val="009E1220"/>
    <w:rsid w:val="009E2C96"/>
    <w:rsid w:val="009E4E44"/>
    <w:rsid w:val="009F0F73"/>
    <w:rsid w:val="009F5733"/>
    <w:rsid w:val="00A127A1"/>
    <w:rsid w:val="00A12831"/>
    <w:rsid w:val="00A162FF"/>
    <w:rsid w:val="00A36A6A"/>
    <w:rsid w:val="00A37715"/>
    <w:rsid w:val="00A47A18"/>
    <w:rsid w:val="00A55B6F"/>
    <w:rsid w:val="00A617BB"/>
    <w:rsid w:val="00A622F0"/>
    <w:rsid w:val="00A65E74"/>
    <w:rsid w:val="00A725A1"/>
    <w:rsid w:val="00A739C8"/>
    <w:rsid w:val="00A84DB6"/>
    <w:rsid w:val="00A9108A"/>
    <w:rsid w:val="00A97265"/>
    <w:rsid w:val="00AA519B"/>
    <w:rsid w:val="00AB5E1B"/>
    <w:rsid w:val="00AC2BC8"/>
    <w:rsid w:val="00AC33B0"/>
    <w:rsid w:val="00AC7DE2"/>
    <w:rsid w:val="00AD4634"/>
    <w:rsid w:val="00AE146A"/>
    <w:rsid w:val="00AE554D"/>
    <w:rsid w:val="00AF1BE6"/>
    <w:rsid w:val="00AF5F68"/>
    <w:rsid w:val="00AF6D98"/>
    <w:rsid w:val="00B00C95"/>
    <w:rsid w:val="00B05760"/>
    <w:rsid w:val="00B10813"/>
    <w:rsid w:val="00B13898"/>
    <w:rsid w:val="00B13E93"/>
    <w:rsid w:val="00B164E3"/>
    <w:rsid w:val="00B16DAD"/>
    <w:rsid w:val="00B173C7"/>
    <w:rsid w:val="00B17A03"/>
    <w:rsid w:val="00B20E83"/>
    <w:rsid w:val="00B2210C"/>
    <w:rsid w:val="00B37BA3"/>
    <w:rsid w:val="00B50631"/>
    <w:rsid w:val="00B5373C"/>
    <w:rsid w:val="00B60620"/>
    <w:rsid w:val="00B6185F"/>
    <w:rsid w:val="00B66BB3"/>
    <w:rsid w:val="00B676BE"/>
    <w:rsid w:val="00B706B0"/>
    <w:rsid w:val="00B70E04"/>
    <w:rsid w:val="00B7398B"/>
    <w:rsid w:val="00B821D6"/>
    <w:rsid w:val="00B94668"/>
    <w:rsid w:val="00B9770A"/>
    <w:rsid w:val="00BA36FC"/>
    <w:rsid w:val="00BB14A7"/>
    <w:rsid w:val="00BB4799"/>
    <w:rsid w:val="00BC3B1F"/>
    <w:rsid w:val="00BC6B99"/>
    <w:rsid w:val="00BC6C0A"/>
    <w:rsid w:val="00BD651A"/>
    <w:rsid w:val="00BD7933"/>
    <w:rsid w:val="00BE590D"/>
    <w:rsid w:val="00BF1F32"/>
    <w:rsid w:val="00BF2F73"/>
    <w:rsid w:val="00BF2FD4"/>
    <w:rsid w:val="00C06253"/>
    <w:rsid w:val="00C06681"/>
    <w:rsid w:val="00C10E8D"/>
    <w:rsid w:val="00C17751"/>
    <w:rsid w:val="00C17BAE"/>
    <w:rsid w:val="00C20535"/>
    <w:rsid w:val="00C23B68"/>
    <w:rsid w:val="00C242C9"/>
    <w:rsid w:val="00C24563"/>
    <w:rsid w:val="00C30485"/>
    <w:rsid w:val="00C31E8F"/>
    <w:rsid w:val="00C32363"/>
    <w:rsid w:val="00C35418"/>
    <w:rsid w:val="00C469A2"/>
    <w:rsid w:val="00C51958"/>
    <w:rsid w:val="00C56E9B"/>
    <w:rsid w:val="00C5726A"/>
    <w:rsid w:val="00C573EF"/>
    <w:rsid w:val="00C57CC9"/>
    <w:rsid w:val="00C70DA5"/>
    <w:rsid w:val="00C751EA"/>
    <w:rsid w:val="00C778F8"/>
    <w:rsid w:val="00C80B1B"/>
    <w:rsid w:val="00C84AC7"/>
    <w:rsid w:val="00C84DC5"/>
    <w:rsid w:val="00C90348"/>
    <w:rsid w:val="00CD3EE3"/>
    <w:rsid w:val="00CF1622"/>
    <w:rsid w:val="00D072DC"/>
    <w:rsid w:val="00D07ABB"/>
    <w:rsid w:val="00D107F0"/>
    <w:rsid w:val="00D10D09"/>
    <w:rsid w:val="00D13A8F"/>
    <w:rsid w:val="00D2201A"/>
    <w:rsid w:val="00D24971"/>
    <w:rsid w:val="00D4277E"/>
    <w:rsid w:val="00D4305C"/>
    <w:rsid w:val="00D4545F"/>
    <w:rsid w:val="00D468F9"/>
    <w:rsid w:val="00D555B6"/>
    <w:rsid w:val="00D601F8"/>
    <w:rsid w:val="00D61B83"/>
    <w:rsid w:val="00D63F09"/>
    <w:rsid w:val="00D65F9A"/>
    <w:rsid w:val="00D705EA"/>
    <w:rsid w:val="00D720E0"/>
    <w:rsid w:val="00D74072"/>
    <w:rsid w:val="00D753D4"/>
    <w:rsid w:val="00D75714"/>
    <w:rsid w:val="00D82AC2"/>
    <w:rsid w:val="00D84FAA"/>
    <w:rsid w:val="00D85DB1"/>
    <w:rsid w:val="00D92BC0"/>
    <w:rsid w:val="00D94456"/>
    <w:rsid w:val="00D97FBD"/>
    <w:rsid w:val="00DA2A09"/>
    <w:rsid w:val="00DA2B0D"/>
    <w:rsid w:val="00DA4660"/>
    <w:rsid w:val="00DB4B22"/>
    <w:rsid w:val="00DC2753"/>
    <w:rsid w:val="00DC7E2D"/>
    <w:rsid w:val="00DE00EC"/>
    <w:rsid w:val="00DE0AE1"/>
    <w:rsid w:val="00DF5728"/>
    <w:rsid w:val="00DF776C"/>
    <w:rsid w:val="00E021DF"/>
    <w:rsid w:val="00E13361"/>
    <w:rsid w:val="00E133E5"/>
    <w:rsid w:val="00E15525"/>
    <w:rsid w:val="00E2617E"/>
    <w:rsid w:val="00E27E05"/>
    <w:rsid w:val="00E30D50"/>
    <w:rsid w:val="00E40306"/>
    <w:rsid w:val="00E53032"/>
    <w:rsid w:val="00E53AE1"/>
    <w:rsid w:val="00E61401"/>
    <w:rsid w:val="00E63B25"/>
    <w:rsid w:val="00E7003A"/>
    <w:rsid w:val="00E70259"/>
    <w:rsid w:val="00E71EE3"/>
    <w:rsid w:val="00E754CD"/>
    <w:rsid w:val="00E83528"/>
    <w:rsid w:val="00E84D91"/>
    <w:rsid w:val="00E86AA6"/>
    <w:rsid w:val="00E90717"/>
    <w:rsid w:val="00E93A43"/>
    <w:rsid w:val="00E96CA1"/>
    <w:rsid w:val="00E96EEE"/>
    <w:rsid w:val="00EA102B"/>
    <w:rsid w:val="00EA53DE"/>
    <w:rsid w:val="00EB69A1"/>
    <w:rsid w:val="00EB7D25"/>
    <w:rsid w:val="00EC2634"/>
    <w:rsid w:val="00EC5BBB"/>
    <w:rsid w:val="00ED16FD"/>
    <w:rsid w:val="00ED1EFF"/>
    <w:rsid w:val="00ED44B6"/>
    <w:rsid w:val="00ED7C11"/>
    <w:rsid w:val="00EE50AF"/>
    <w:rsid w:val="00EF271F"/>
    <w:rsid w:val="00EF3BFA"/>
    <w:rsid w:val="00F046F9"/>
    <w:rsid w:val="00F04D90"/>
    <w:rsid w:val="00F05368"/>
    <w:rsid w:val="00F110BD"/>
    <w:rsid w:val="00F13A3D"/>
    <w:rsid w:val="00F217CC"/>
    <w:rsid w:val="00F256C0"/>
    <w:rsid w:val="00F262D3"/>
    <w:rsid w:val="00F26379"/>
    <w:rsid w:val="00F2700B"/>
    <w:rsid w:val="00F27D98"/>
    <w:rsid w:val="00F303D7"/>
    <w:rsid w:val="00F31C78"/>
    <w:rsid w:val="00F32A01"/>
    <w:rsid w:val="00F357EC"/>
    <w:rsid w:val="00F35DE5"/>
    <w:rsid w:val="00F37359"/>
    <w:rsid w:val="00F416B4"/>
    <w:rsid w:val="00F42BE2"/>
    <w:rsid w:val="00F44D99"/>
    <w:rsid w:val="00F468D4"/>
    <w:rsid w:val="00F47A7A"/>
    <w:rsid w:val="00F55685"/>
    <w:rsid w:val="00F66306"/>
    <w:rsid w:val="00F74345"/>
    <w:rsid w:val="00F75EEB"/>
    <w:rsid w:val="00F76186"/>
    <w:rsid w:val="00F767D0"/>
    <w:rsid w:val="00F81A04"/>
    <w:rsid w:val="00F8480A"/>
    <w:rsid w:val="00F90B2D"/>
    <w:rsid w:val="00F923E2"/>
    <w:rsid w:val="00F92619"/>
    <w:rsid w:val="00F95B00"/>
    <w:rsid w:val="00F95D35"/>
    <w:rsid w:val="00FA1EF2"/>
    <w:rsid w:val="00FA29E2"/>
    <w:rsid w:val="00FA60EE"/>
    <w:rsid w:val="00FA66F0"/>
    <w:rsid w:val="00FA7873"/>
    <w:rsid w:val="00FB75F2"/>
    <w:rsid w:val="00FC2EB2"/>
    <w:rsid w:val="00FC6D95"/>
    <w:rsid w:val="00FD62CF"/>
    <w:rsid w:val="00FD748E"/>
    <w:rsid w:val="00FE089C"/>
    <w:rsid w:val="00FE1F4D"/>
    <w:rsid w:val="00FE1FE8"/>
    <w:rsid w:val="00FE4E74"/>
    <w:rsid w:val="00FF0106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DE2"/>
    <w:rPr>
      <w:sz w:val="24"/>
      <w:szCs w:val="24"/>
    </w:rPr>
  </w:style>
  <w:style w:type="paragraph" w:styleId="1">
    <w:name w:val="heading 1"/>
    <w:basedOn w:val="a"/>
    <w:next w:val="a"/>
    <w:link w:val="10"/>
    <w:rsid w:val="0041065A"/>
    <w:pPr>
      <w:keepNext/>
      <w:keepLines/>
      <w:widowControl w:val="0"/>
      <w:spacing w:after="440" w:line="300" w:lineRule="auto"/>
      <w:jc w:val="center"/>
      <w:outlineLvl w:val="0"/>
    </w:pPr>
    <w:rPr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1065A"/>
    <w:pPr>
      <w:keepNext/>
      <w:keepLines/>
      <w:jc w:val="both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rsid w:val="0041065A"/>
    <w:pPr>
      <w:keepNext/>
      <w:keepLines/>
      <w:outlineLvl w:val="2"/>
    </w:pPr>
    <w:rPr>
      <w:color w:val="000000"/>
      <w:sz w:val="48"/>
      <w:szCs w:val="20"/>
    </w:rPr>
  </w:style>
  <w:style w:type="paragraph" w:styleId="4">
    <w:name w:val="heading 4"/>
    <w:basedOn w:val="a"/>
    <w:next w:val="a"/>
    <w:link w:val="40"/>
    <w:qFormat/>
    <w:rsid w:val="009D19D6"/>
    <w:pPr>
      <w:keepNext/>
      <w:ind w:left="141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rsid w:val="0041065A"/>
    <w:pPr>
      <w:keepNext/>
      <w:keepLines/>
      <w:jc w:val="center"/>
      <w:outlineLvl w:val="4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link w:val="60"/>
    <w:rsid w:val="0041065A"/>
    <w:pPr>
      <w:keepNext/>
      <w:keepLines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5A"/>
    <w:rPr>
      <w:b/>
      <w:smallCaps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41065A"/>
    <w:rPr>
      <w:color w:val="000000"/>
      <w:sz w:val="24"/>
    </w:rPr>
  </w:style>
  <w:style w:type="character" w:customStyle="1" w:styleId="30">
    <w:name w:val="Заголовок 3 Знак"/>
    <w:basedOn w:val="a0"/>
    <w:link w:val="3"/>
    <w:rsid w:val="0041065A"/>
    <w:rPr>
      <w:color w:val="000000"/>
      <w:sz w:val="48"/>
    </w:rPr>
  </w:style>
  <w:style w:type="character" w:customStyle="1" w:styleId="40">
    <w:name w:val="Заголовок 4 Знак"/>
    <w:basedOn w:val="a0"/>
    <w:link w:val="4"/>
    <w:locked/>
    <w:rsid w:val="009D19D6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1065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41065A"/>
    <w:rPr>
      <w:rFonts w:ascii="Arial" w:eastAsia="Arial" w:hAnsi="Arial" w:cs="Arial"/>
      <w:b/>
      <w:color w:val="000000"/>
    </w:rPr>
  </w:style>
  <w:style w:type="paragraph" w:styleId="a3">
    <w:name w:val="footer"/>
    <w:basedOn w:val="a"/>
    <w:link w:val="a4"/>
    <w:uiPriority w:val="99"/>
    <w:rsid w:val="00547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065A"/>
    <w:rPr>
      <w:sz w:val="24"/>
      <w:szCs w:val="24"/>
    </w:rPr>
  </w:style>
  <w:style w:type="paragraph" w:styleId="a5">
    <w:name w:val="Body Text Indent"/>
    <w:basedOn w:val="a"/>
    <w:rsid w:val="005478DB"/>
    <w:pPr>
      <w:ind w:left="708" w:hanging="708"/>
      <w:jc w:val="both"/>
    </w:pPr>
    <w:rPr>
      <w:sz w:val="28"/>
    </w:rPr>
  </w:style>
  <w:style w:type="paragraph" w:customStyle="1" w:styleId="a6">
    <w:name w:val="Знак Знак Знак Знак"/>
    <w:basedOn w:val="a"/>
    <w:rsid w:val="0054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71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E75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150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9D19D6"/>
    <w:pPr>
      <w:jc w:val="both"/>
    </w:pPr>
  </w:style>
  <w:style w:type="character" w:customStyle="1" w:styleId="ab">
    <w:name w:val="Основной текст Знак"/>
    <w:basedOn w:val="a0"/>
    <w:link w:val="aa"/>
    <w:locked/>
    <w:rsid w:val="009D19D6"/>
    <w:rPr>
      <w:sz w:val="24"/>
      <w:szCs w:val="24"/>
      <w:lang w:val="ru-RU" w:eastAsia="ru-RU" w:bidi="ar-SA"/>
    </w:rPr>
  </w:style>
  <w:style w:type="paragraph" w:customStyle="1" w:styleId="11">
    <w:name w:val="Знак Знак11 Знак Знак"/>
    <w:basedOn w:val="a"/>
    <w:rsid w:val="00677D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basedOn w:val="a0"/>
    <w:rsid w:val="0082003A"/>
    <w:rPr>
      <w:sz w:val="28"/>
    </w:rPr>
  </w:style>
  <w:style w:type="paragraph" w:customStyle="1" w:styleId="12">
    <w:name w:val="1"/>
    <w:basedOn w:val="a"/>
    <w:rsid w:val="007E76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4A0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63F09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41065A"/>
    <w:pPr>
      <w:keepNext/>
      <w:keepLines/>
      <w:spacing w:before="480" w:after="120"/>
      <w:contextualSpacing/>
    </w:pPr>
    <w:rPr>
      <w:b/>
      <w:color w:val="000000"/>
      <w:sz w:val="72"/>
      <w:szCs w:val="20"/>
    </w:rPr>
  </w:style>
  <w:style w:type="character" w:customStyle="1" w:styleId="af">
    <w:name w:val="Название Знак"/>
    <w:basedOn w:val="a0"/>
    <w:link w:val="ae"/>
    <w:rsid w:val="0041065A"/>
    <w:rPr>
      <w:b/>
      <w:color w:val="000000"/>
      <w:sz w:val="72"/>
    </w:rPr>
  </w:style>
  <w:style w:type="paragraph" w:styleId="af0">
    <w:name w:val="Subtitle"/>
    <w:basedOn w:val="a"/>
    <w:next w:val="a"/>
    <w:link w:val="af1"/>
    <w:rsid w:val="004106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1">
    <w:name w:val="Подзаголовок Знак"/>
    <w:basedOn w:val="a0"/>
    <w:link w:val="af0"/>
    <w:rsid w:val="0041065A"/>
    <w:rPr>
      <w:rFonts w:ascii="Georgia" w:eastAsia="Georgia" w:hAnsi="Georgia" w:cs="Georgia"/>
      <w:i/>
      <w:color w:val="666666"/>
      <w:sz w:val="48"/>
    </w:rPr>
  </w:style>
  <w:style w:type="character" w:styleId="af2">
    <w:name w:val="line number"/>
    <w:basedOn w:val="a0"/>
    <w:uiPriority w:val="99"/>
    <w:unhideWhenUsed/>
    <w:rsid w:val="0041065A"/>
  </w:style>
  <w:style w:type="paragraph" w:styleId="af3">
    <w:name w:val="header"/>
    <w:basedOn w:val="a"/>
    <w:link w:val="af4"/>
    <w:uiPriority w:val="99"/>
    <w:unhideWhenUsed/>
    <w:rsid w:val="0041065A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41065A"/>
    <w:rPr>
      <w:color w:val="000000"/>
    </w:rPr>
  </w:style>
  <w:style w:type="paragraph" w:styleId="af5">
    <w:name w:val="Balloon Text"/>
    <w:basedOn w:val="a"/>
    <w:link w:val="af6"/>
    <w:uiPriority w:val="99"/>
    <w:unhideWhenUsed/>
    <w:rsid w:val="0041065A"/>
    <w:rPr>
      <w:rFonts w:ascii="Tahoma" w:hAnsi="Tahoma" w:cs="Tahoma"/>
      <w:color w:val="00000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1065A"/>
    <w:rPr>
      <w:rFonts w:ascii="Tahoma" w:hAnsi="Tahoma" w:cs="Tahoma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41065A"/>
    <w:pPr>
      <w:spacing w:before="100" w:beforeAutospacing="1" w:after="100" w:afterAutospacing="1"/>
    </w:pPr>
  </w:style>
  <w:style w:type="paragraph" w:customStyle="1" w:styleId="Default">
    <w:name w:val="Default"/>
    <w:rsid w:val="004106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qFormat/>
    <w:rsid w:val="0041065A"/>
    <w:rPr>
      <w:b/>
      <w:bCs/>
    </w:rPr>
  </w:style>
  <w:style w:type="paragraph" w:styleId="af9">
    <w:name w:val="No Spacing"/>
    <w:uiPriority w:val="1"/>
    <w:qFormat/>
    <w:rsid w:val="0041065A"/>
    <w:rPr>
      <w:color w:val="000000"/>
    </w:rPr>
  </w:style>
  <w:style w:type="paragraph" w:customStyle="1" w:styleId="15">
    <w:name w:val="Стиль1"/>
    <w:rsid w:val="0041065A"/>
    <w:rPr>
      <w:sz w:val="24"/>
    </w:rPr>
  </w:style>
  <w:style w:type="paragraph" w:customStyle="1" w:styleId="c6">
    <w:name w:val="c6"/>
    <w:basedOn w:val="a"/>
    <w:uiPriority w:val="99"/>
    <w:rsid w:val="00404E94"/>
    <w:pPr>
      <w:spacing w:before="100" w:beforeAutospacing="1" w:after="100" w:afterAutospacing="1"/>
    </w:pPr>
  </w:style>
  <w:style w:type="character" w:customStyle="1" w:styleId="c5">
    <w:name w:val="c5"/>
    <w:basedOn w:val="a0"/>
    <w:rsid w:val="00404E94"/>
  </w:style>
  <w:style w:type="character" w:customStyle="1" w:styleId="FontStyle12">
    <w:name w:val="Font Style12"/>
    <w:rsid w:val="00C778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BD3-B1C9-422A-953B-FF10402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Комитет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ablina_S</dc:creator>
  <cp:lastModifiedBy>Uvarova_E</cp:lastModifiedBy>
  <cp:revision>3</cp:revision>
  <cp:lastPrinted>2017-09-12T13:26:00Z</cp:lastPrinted>
  <dcterms:created xsi:type="dcterms:W3CDTF">2018-04-03T06:37:00Z</dcterms:created>
  <dcterms:modified xsi:type="dcterms:W3CDTF">2018-04-03T06:38:00Z</dcterms:modified>
</cp:coreProperties>
</file>